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E95AEDE" w14:textId="21092283" w:rsidR="006C5609" w:rsidRDefault="006A67F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6C560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ENSIRA RESORT &amp; SPA RIVIERA MAYA</w:t>
      </w:r>
    </w:p>
    <w:p w14:paraId="598C7936" w14:textId="23B71672" w:rsidR="00F04BC7" w:rsidRPr="00263E4A" w:rsidRDefault="006C560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RIVIERA MAY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635C8DB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A23878">
        <w:rPr>
          <w:rFonts w:ascii="Verdana" w:eastAsia="Times New Roman" w:hAnsi="Verdana" w:cs="Times New Roman"/>
          <w:bCs/>
        </w:rPr>
        <w:t>All</w:t>
      </w:r>
      <w:proofErr w:type="spellEnd"/>
      <w:r w:rsidR="00A23878">
        <w:rPr>
          <w:rFonts w:ascii="Verdana" w:eastAsia="Times New Roman" w:hAnsi="Verdana" w:cs="Times New Roman"/>
          <w:bCs/>
        </w:rPr>
        <w:t xml:space="preserve"> I</w:t>
      </w:r>
      <w:r w:rsidR="00BA0BA9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75"/>
        <w:gridCol w:w="761"/>
        <w:gridCol w:w="598"/>
        <w:gridCol w:w="627"/>
        <w:gridCol w:w="598"/>
        <w:gridCol w:w="695"/>
        <w:gridCol w:w="541"/>
      </w:tblGrid>
      <w:tr w:rsidR="00695689" w14:paraId="6EE1769A" w14:textId="3C8B0C4E" w:rsidTr="000A3E49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7698BB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7504962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869068B" w14:textId="3A0608B1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1F91D36F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DAAB9CE" w14:textId="078337F8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21AEAB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D63E3B4" w14:textId="29E3914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5689" w14:paraId="1AB40A4A" w14:textId="3C23424A" w:rsidTr="000A3E49">
        <w:trPr>
          <w:jc w:val="center"/>
        </w:trPr>
        <w:tc>
          <w:tcPr>
            <w:tcW w:w="0" w:type="auto"/>
          </w:tcPr>
          <w:p w14:paraId="5A8FEB7A" w14:textId="42E7572D" w:rsidR="00695689" w:rsidRPr="00163788" w:rsidRDefault="0069568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C560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NSIRA RESORT &amp; SPA RIVIERA MAY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5E499923" w14:textId="214D1979" w:rsidR="00695689" w:rsidRPr="00D03884" w:rsidRDefault="00E07EF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038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409B289E" w14:textId="0CF48FCE" w:rsidR="00695689" w:rsidRDefault="00620B5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07EF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884AA2F" w14:textId="7324038B" w:rsidR="00695689" w:rsidRPr="00163788" w:rsidRDefault="00E07EF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75BC2336" w14:textId="33F45FF8" w:rsidR="00695689" w:rsidRDefault="00620B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07EF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4819814" w14:textId="59A6F970" w:rsidR="00695689" w:rsidRPr="00163788" w:rsidRDefault="006956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2FB2D8D1" w14:textId="51C33422" w:rsidR="00695689" w:rsidRDefault="00620B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</w:tr>
    </w:tbl>
    <w:p w14:paraId="3D197952" w14:textId="77777777" w:rsidR="00A84186" w:rsidRDefault="00A84186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D03884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D03884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D03884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D03884" w:rsidRDefault="004B60A8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D03884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F83A355" w14:textId="77777777" w:rsidR="00FB25AB" w:rsidRPr="00D03884" w:rsidRDefault="00FB25AB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42824C5A" w14:textId="77777777" w:rsidR="00CE7C90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D0388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D03884" w:rsidRDefault="00CE7C90" w:rsidP="00D03884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EF90707" w14:textId="77777777" w:rsidR="00611442" w:rsidRPr="00083EE7" w:rsidRDefault="00611442" w:rsidP="00611442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083EE7">
        <w:rPr>
          <w:rFonts w:ascii="Verdana" w:hAnsi="Verdana"/>
          <w:sz w:val="20"/>
          <w:szCs w:val="20"/>
          <w:lang w:val="es-ES"/>
        </w:rPr>
        <w:t>Valido para reservar hasta 20 noviembre 2026.</w:t>
      </w:r>
    </w:p>
    <w:p w14:paraId="728F7354" w14:textId="77777777" w:rsidR="00611442" w:rsidRPr="00083EE7" w:rsidRDefault="00611442" w:rsidP="00611442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083EE7">
        <w:rPr>
          <w:rFonts w:ascii="Verdana" w:hAnsi="Verdana"/>
          <w:sz w:val="20"/>
          <w:szCs w:val="20"/>
          <w:lang w:val="es-ES"/>
        </w:rPr>
        <w:t>Valido para viajar hasta 20 diciembre 2026.</w:t>
      </w:r>
    </w:p>
    <w:p w14:paraId="7439F7D9" w14:textId="5AE6C2D7" w:rsidR="006C5609" w:rsidRPr="00D03884" w:rsidRDefault="006C5609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D03884" w:rsidRPr="00D03884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F60579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D03884" w:rsidRDefault="00CE7C90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D03884">
        <w:rPr>
          <w:rFonts w:ascii="Verdana" w:hAnsi="Verdana"/>
          <w:sz w:val="20"/>
          <w:szCs w:val="20"/>
        </w:rPr>
        <w:t xml:space="preserve"> </w:t>
      </w:r>
    </w:p>
    <w:p w14:paraId="7D22F7FB" w14:textId="0F2A9E1C" w:rsidR="00202E1A" w:rsidRPr="00D03884" w:rsidRDefault="00202E1A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695689" w:rsidRPr="00D0388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D03884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D03884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D03884" w:rsidRDefault="00B33061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D03884" w:rsidRDefault="00B33061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D03884" w:rsidRDefault="00BB4F80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097E9BA" w:rsidR="00BB4F80" w:rsidRPr="00D03884" w:rsidRDefault="00BB4F80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E580E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13EB8AF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E3FFB39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79597E5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0F0EC09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59BBF75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5D47FEC" w14:textId="77777777" w:rsidR="008E580E" w:rsidRDefault="008E580E" w:rsidP="008E580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6D70" w14:textId="77777777" w:rsidR="00C53973" w:rsidRDefault="00C53973" w:rsidP="007505C2">
      <w:pPr>
        <w:spacing w:after="0" w:line="240" w:lineRule="auto"/>
      </w:pPr>
      <w:r>
        <w:separator/>
      </w:r>
    </w:p>
  </w:endnote>
  <w:endnote w:type="continuationSeparator" w:id="0">
    <w:p w14:paraId="6C3FFD46" w14:textId="77777777" w:rsidR="00C53973" w:rsidRDefault="00C5397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A67F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A67F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A67F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3D39" w14:textId="77777777" w:rsidR="00C53973" w:rsidRDefault="00C53973" w:rsidP="007505C2">
      <w:pPr>
        <w:spacing w:after="0" w:line="240" w:lineRule="auto"/>
      </w:pPr>
      <w:r>
        <w:separator/>
      </w:r>
    </w:p>
  </w:footnote>
  <w:footnote w:type="continuationSeparator" w:id="0">
    <w:p w14:paraId="1461A102" w14:textId="77777777" w:rsidR="00C53973" w:rsidRDefault="00C5397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63877A0" w:rsidR="00E36680" w:rsidRDefault="00D0388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F51F6EA" wp14:editId="6721F721">
          <wp:simplePos x="0" y="0"/>
          <wp:positionH relativeFrom="column">
            <wp:posOffset>-340995</wp:posOffset>
          </wp:positionH>
          <wp:positionV relativeFrom="paragraph">
            <wp:posOffset>-114300</wp:posOffset>
          </wp:positionV>
          <wp:extent cx="2221230" cy="853440"/>
          <wp:effectExtent l="0" t="0" r="762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5D8441A"/>
    <w:multiLevelType w:val="hybridMultilevel"/>
    <w:tmpl w:val="AA5A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3201"/>
    <w:rsid w:val="001605AD"/>
    <w:rsid w:val="00163788"/>
    <w:rsid w:val="001A2527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1E64"/>
    <w:rsid w:val="00226E41"/>
    <w:rsid w:val="002501BB"/>
    <w:rsid w:val="00262DFA"/>
    <w:rsid w:val="002632AA"/>
    <w:rsid w:val="00263E4A"/>
    <w:rsid w:val="00263FDF"/>
    <w:rsid w:val="0026624C"/>
    <w:rsid w:val="00277D42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80846"/>
    <w:rsid w:val="00392D3C"/>
    <w:rsid w:val="00393EF7"/>
    <w:rsid w:val="00394ABC"/>
    <w:rsid w:val="003978DC"/>
    <w:rsid w:val="003B4393"/>
    <w:rsid w:val="003C0E97"/>
    <w:rsid w:val="003C2076"/>
    <w:rsid w:val="003C7401"/>
    <w:rsid w:val="003D5D63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A0E3F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774EE"/>
    <w:rsid w:val="00591F89"/>
    <w:rsid w:val="005A27C8"/>
    <w:rsid w:val="005A4062"/>
    <w:rsid w:val="005A4371"/>
    <w:rsid w:val="005B31FC"/>
    <w:rsid w:val="005D0FB8"/>
    <w:rsid w:val="005E4308"/>
    <w:rsid w:val="00606928"/>
    <w:rsid w:val="00611442"/>
    <w:rsid w:val="00620B51"/>
    <w:rsid w:val="006366C1"/>
    <w:rsid w:val="0064212C"/>
    <w:rsid w:val="00645200"/>
    <w:rsid w:val="006515FC"/>
    <w:rsid w:val="00662AD3"/>
    <w:rsid w:val="0067459C"/>
    <w:rsid w:val="00687CD2"/>
    <w:rsid w:val="006920DA"/>
    <w:rsid w:val="00695689"/>
    <w:rsid w:val="006A4C68"/>
    <w:rsid w:val="006A67F9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04C7"/>
    <w:rsid w:val="0077462E"/>
    <w:rsid w:val="00790F6A"/>
    <w:rsid w:val="007C3EBF"/>
    <w:rsid w:val="007C6F0F"/>
    <w:rsid w:val="007D1364"/>
    <w:rsid w:val="007D5C70"/>
    <w:rsid w:val="007E4E43"/>
    <w:rsid w:val="007E5EAF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580E"/>
    <w:rsid w:val="008F02BD"/>
    <w:rsid w:val="008F70D8"/>
    <w:rsid w:val="009333A9"/>
    <w:rsid w:val="009363F5"/>
    <w:rsid w:val="0095293E"/>
    <w:rsid w:val="00953EB9"/>
    <w:rsid w:val="009719D8"/>
    <w:rsid w:val="00972FC1"/>
    <w:rsid w:val="009A0A67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809FA"/>
    <w:rsid w:val="00A84186"/>
    <w:rsid w:val="00A841A0"/>
    <w:rsid w:val="00A901DE"/>
    <w:rsid w:val="00AA4391"/>
    <w:rsid w:val="00AB5A9D"/>
    <w:rsid w:val="00AE37CC"/>
    <w:rsid w:val="00AF189F"/>
    <w:rsid w:val="00AF28A1"/>
    <w:rsid w:val="00B04100"/>
    <w:rsid w:val="00B142D2"/>
    <w:rsid w:val="00B23D23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0BA9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53973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3884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EF0"/>
    <w:rsid w:val="00E07FF6"/>
    <w:rsid w:val="00E1324C"/>
    <w:rsid w:val="00E15512"/>
    <w:rsid w:val="00E330B3"/>
    <w:rsid w:val="00E3412E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170E3"/>
    <w:rsid w:val="00F2265F"/>
    <w:rsid w:val="00F24FE9"/>
    <w:rsid w:val="00F46B06"/>
    <w:rsid w:val="00F54740"/>
    <w:rsid w:val="00F60579"/>
    <w:rsid w:val="00F921CF"/>
    <w:rsid w:val="00F92EBF"/>
    <w:rsid w:val="00FB25AB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3C1C-37C0-4768-ABA7-F04C092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6-01-14T01:14:00Z</dcterms:created>
  <dcterms:modified xsi:type="dcterms:W3CDTF">2026-06-13T00:28:00Z</dcterms:modified>
</cp:coreProperties>
</file>